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Spec="center" w:tblpY="1645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99"/>
        <w:gridCol w:w="1304"/>
        <w:gridCol w:w="2608"/>
        <w:gridCol w:w="1304"/>
        <w:gridCol w:w="1304"/>
        <w:gridCol w:w="1304"/>
        <w:gridCol w:w="3914"/>
      </w:tblGrid>
      <w:tr w:rsidR="00B978B7" w:rsidRPr="00DE57F1" w14:paraId="477F4CFA" w14:textId="77777777" w:rsidTr="00806B76">
        <w:trPr>
          <w:trHeight w:val="340"/>
        </w:trPr>
        <w:tc>
          <w:tcPr>
            <w:tcW w:w="15650" w:type="dxa"/>
            <w:gridSpan w:val="8"/>
            <w:shd w:val="clear" w:color="auto" w:fill="D9D9D9" w:themeFill="background1" w:themeFillShade="D9"/>
            <w:vAlign w:val="center"/>
          </w:tcPr>
          <w:p w14:paraId="2C45E310" w14:textId="77777777" w:rsidR="00294508" w:rsidRDefault="00423AF7" w:rsidP="00EE2BB3">
            <w:pPr>
              <w:contextualSpacing/>
              <w:jc w:val="center"/>
              <w:rPr>
                <w:rFonts w:ascii="Univers 45 Light" w:hAnsi="Univers 45 Light"/>
                <w:sz w:val="16"/>
              </w:rPr>
            </w:pPr>
            <w:bookmarkStart w:id="0" w:name="_GoBack"/>
            <w:bookmarkEnd w:id="0"/>
            <w:r>
              <w:rPr>
                <w:rFonts w:ascii="Univers 45 Light" w:hAnsi="Univers 45 Light"/>
                <w:sz w:val="16"/>
              </w:rPr>
              <w:t>Vérifiez les ERP pré-remplies quotidiennement avant le début des travaux et év. adapter à la situation sur place !</w:t>
            </w:r>
          </w:p>
          <w:p w14:paraId="009AA381" w14:textId="694F8FA0" w:rsidR="00B978B7" w:rsidRPr="00DE57F1" w:rsidRDefault="00423AF7" w:rsidP="00EE2BB3">
            <w:pPr>
              <w:contextualSpacing/>
              <w:jc w:val="center"/>
              <w:rPr>
                <w:rFonts w:ascii="Univers 45 Light" w:hAnsi="Univers 45 Light"/>
                <w:sz w:val="20"/>
                <w:szCs w:val="16"/>
              </w:rPr>
            </w:pPr>
            <w:r>
              <w:rPr>
                <w:rFonts w:ascii="Univers 45 Light" w:hAnsi="Univers 45 Light"/>
                <w:sz w:val="16"/>
              </w:rPr>
              <w:t>Avant et pendant les travaux et en cas de modifications : Procédez à une évaluation des risques de dernière minute (EvRDM) !</w:t>
            </w:r>
          </w:p>
        </w:tc>
      </w:tr>
      <w:tr w:rsidR="00806B76" w:rsidRPr="00DE57F1" w14:paraId="187AA1EB" w14:textId="77777777" w:rsidTr="00FE6456">
        <w:trPr>
          <w:trHeight w:val="454"/>
        </w:trPr>
        <w:tc>
          <w:tcPr>
            <w:tcW w:w="141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9B8E6BD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Entreprise :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78D6BF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3416A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N° ERP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816C28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1EFC8C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Date :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CB3B4F" w14:textId="77777777" w:rsidR="00806B76" w:rsidRPr="00DE57F1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8AF253C" w14:textId="77777777" w:rsidR="00806B76" w:rsidRPr="00DE57F1" w:rsidRDefault="00806B76" w:rsidP="008F75DE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20"/>
              </w:rPr>
              <w:t>Adresse et n° de station :</w:t>
            </w:r>
          </w:p>
        </w:tc>
        <w:tc>
          <w:tcPr>
            <w:tcW w:w="391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3438FA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0"/>
                <w:szCs w:val="18"/>
              </w:rPr>
            </w:pPr>
          </w:p>
        </w:tc>
      </w:tr>
      <w:tr w:rsidR="00806B76" w:rsidRPr="00DE57F1" w14:paraId="51518197" w14:textId="77777777" w:rsidTr="00FE6456">
        <w:trPr>
          <w:trHeight w:val="454"/>
        </w:trPr>
        <w:tc>
          <w:tcPr>
            <w:tcW w:w="1413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1792C47" w14:textId="77777777" w:rsidR="004C3FEB" w:rsidRPr="00DE57F1" w:rsidRDefault="004C3FEB" w:rsidP="004C3FEB">
            <w:pPr>
              <w:contextualSpacing/>
              <w:rPr>
                <w:rFonts w:ascii="Univers 45 Light" w:hAnsi="Univers 45 Light"/>
                <w:b/>
                <w:sz w:val="16"/>
                <w:szCs w:val="20"/>
              </w:rPr>
            </w:pPr>
          </w:p>
          <w:p w14:paraId="42C08F34" w14:textId="77777777" w:rsidR="00806B76" w:rsidRPr="00DE57F1" w:rsidRDefault="00806B76" w:rsidP="004C3FEB">
            <w:pPr>
              <w:contextualSpacing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Tâche :</w:t>
            </w:r>
          </w:p>
          <w:p w14:paraId="33A278B5" w14:textId="4FC7B1BD" w:rsidR="004C3FEB" w:rsidRPr="00DE57F1" w:rsidRDefault="004C3FEB" w:rsidP="004C3FEB">
            <w:pPr>
              <w:contextualSpacing/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16"/>
              </w:rPr>
              <w:t>(Brève description pertinente)</w:t>
            </w:r>
          </w:p>
        </w:tc>
        <w:tc>
          <w:tcPr>
            <w:tcW w:w="24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D8467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D5CA6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8489C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6FB3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E7F681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</w:tcPr>
          <w:p w14:paraId="2CE8697D" w14:textId="77777777" w:rsidR="00806B76" w:rsidRPr="00DE57F1" w:rsidRDefault="00806B76" w:rsidP="00806B76">
            <w:pPr>
              <w:rPr>
                <w:rFonts w:ascii="Univers 45 Light" w:hAnsi="Univers 45 Light"/>
                <w:sz w:val="22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23A3D8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0"/>
              </w:rPr>
            </w:pPr>
          </w:p>
        </w:tc>
      </w:tr>
      <w:tr w:rsidR="00806B76" w:rsidRPr="00DE57F1" w14:paraId="246497BE" w14:textId="77777777" w:rsidTr="00FE6456">
        <w:trPr>
          <w:trHeight w:val="454"/>
        </w:trPr>
        <w:tc>
          <w:tcPr>
            <w:tcW w:w="1413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E55BE4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1219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FB83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28D70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8AF82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81D7B2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3C921A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DEE1D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0"/>
              </w:rPr>
            </w:pPr>
          </w:p>
        </w:tc>
      </w:tr>
      <w:tr w:rsidR="00806B76" w:rsidRPr="00DE57F1" w14:paraId="0634B24F" w14:textId="77777777" w:rsidTr="00294508">
        <w:trPr>
          <w:trHeight w:val="348"/>
        </w:trPr>
        <w:tc>
          <w:tcPr>
            <w:tcW w:w="1413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21E1942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CC86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A1F877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C5A128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C450A7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56D755" w14:textId="77777777" w:rsidR="00806B76" w:rsidRPr="00DE57F1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E8FA85A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9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3A78AF" w14:textId="77777777" w:rsidR="00806B76" w:rsidRPr="00DE57F1" w:rsidRDefault="00806B76" w:rsidP="000857BB">
            <w:pPr>
              <w:contextualSpacing/>
              <w:rPr>
                <w:rFonts w:ascii="Univers 45 Light" w:hAnsi="Univers 45 Light"/>
                <w:sz w:val="20"/>
              </w:rPr>
            </w:pPr>
          </w:p>
        </w:tc>
      </w:tr>
    </w:tbl>
    <w:tbl>
      <w:tblPr>
        <w:tblpPr w:leftFromText="142" w:rightFromText="142" w:vertAnchor="page" w:horzAnchor="page" w:tblpXSpec="center" w:tblpY="3913"/>
        <w:tblOverlap w:val="never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307"/>
        <w:gridCol w:w="1303"/>
        <w:gridCol w:w="2608"/>
        <w:gridCol w:w="2325"/>
        <w:gridCol w:w="284"/>
        <w:gridCol w:w="1315"/>
        <w:gridCol w:w="1293"/>
        <w:gridCol w:w="2619"/>
      </w:tblGrid>
      <w:tr w:rsidR="002444D6" w:rsidRPr="00DE57F1" w14:paraId="56594C2F" w14:textId="77777777" w:rsidTr="00B103FE">
        <w:trPr>
          <w:trHeight w:hRule="exact" w:val="340"/>
        </w:trPr>
        <w:tc>
          <w:tcPr>
            <w:tcW w:w="10432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A94748" w14:textId="77777777" w:rsidR="002444D6" w:rsidRPr="00DE57F1" w:rsidRDefault="002444D6" w:rsidP="00806B76">
            <w:pPr>
              <w:tabs>
                <w:tab w:val="right" w:pos="10217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Activités à </w:t>
            </w:r>
            <w:r>
              <w:rPr>
                <w:rFonts w:ascii="Univers 45 Light" w:hAnsi="Univers 45 Light"/>
                <w:b/>
                <w:sz w:val="20"/>
                <w:u w:val="single"/>
              </w:rPr>
              <w:t>h</w:t>
            </w:r>
            <w:r>
              <w:rPr>
                <w:rFonts w:ascii="Univers 45 Light" w:hAnsi="Univers 45 Light"/>
                <w:b/>
                <w:sz w:val="20"/>
              </w:rPr>
              <w:t>aut/</w:t>
            </w:r>
            <w:r>
              <w:rPr>
                <w:rFonts w:ascii="Univers 45 Light" w:hAnsi="Univers 45 Light"/>
                <w:b/>
                <w:sz w:val="20"/>
                <w:u w:val="single"/>
              </w:rPr>
              <w:t>m</w:t>
            </w:r>
            <w:r>
              <w:rPr>
                <w:rFonts w:ascii="Univers 45 Light" w:hAnsi="Univers 45 Light"/>
                <w:b/>
                <w:sz w:val="20"/>
              </w:rPr>
              <w:t>oyen risque</w:t>
            </w:r>
            <w:r>
              <w:rPr>
                <w:rFonts w:ascii="Univers 45 Light" w:hAnsi="Univers 45 Light"/>
                <w:sz w:val="20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 xml:space="preserve">(Définition : voir le tableau des activités BBS) </w:t>
            </w:r>
            <w:r>
              <w:rPr>
                <w:rFonts w:ascii="Univers 45 Light" w:hAnsi="Univers 45 Light"/>
                <w:b/>
                <w:sz w:val="20"/>
              </w:rPr>
              <w:t>:</w:t>
            </w: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20730B" w14:textId="77777777" w:rsidR="002444D6" w:rsidRPr="00DE57F1" w:rsidRDefault="00C81937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Travaux particuliers :</w:t>
            </w:r>
          </w:p>
        </w:tc>
        <w:tc>
          <w:tcPr>
            <w:tcW w:w="26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EA3754" w14:textId="77777777" w:rsidR="002444D6" w:rsidRPr="00DE57F1" w:rsidRDefault="001C61F4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Autres formulaires :</w:t>
            </w:r>
          </w:p>
        </w:tc>
      </w:tr>
      <w:tr w:rsidR="000B5D31" w:rsidRPr="00DE57F1" w14:paraId="4E73D09A" w14:textId="77777777" w:rsidTr="00B103FE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C8988" w14:textId="77777777" w:rsidR="000B5D31" w:rsidRPr="00DE57F1" w:rsidRDefault="008471AF" w:rsidP="0038263D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ab/>
              <w:t>H</w:t>
            </w:r>
            <w:r>
              <w:rPr>
                <w:rFonts w:ascii="Univers 45 Light" w:hAnsi="Univers 45 Light"/>
                <w:sz w:val="20"/>
              </w:rPr>
              <w:tab/>
              <w:t>M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4F3CE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ab/>
              <w:t>H</w:t>
            </w:r>
            <w:r>
              <w:rPr>
                <w:rFonts w:ascii="Univers 45 Light" w:hAnsi="Univers 45 Light"/>
                <w:sz w:val="20"/>
              </w:rPr>
              <w:tab/>
              <w:t>M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A1807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ab/>
              <w:t>H</w:t>
            </w:r>
            <w:r>
              <w:rPr>
                <w:rFonts w:ascii="Univers 45 Light" w:hAnsi="Univers 45 Light"/>
                <w:sz w:val="20"/>
              </w:rPr>
              <w:tab/>
              <w:t>M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508977C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ab/>
              <w:t>H</w:t>
            </w:r>
            <w:r>
              <w:rPr>
                <w:rFonts w:ascii="Univers 45 Light" w:hAnsi="Univers 45 Light"/>
                <w:sz w:val="20"/>
              </w:rPr>
              <w:tab/>
              <w:t>M</w: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8732B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Oui</w:t>
            </w:r>
          </w:p>
        </w:tc>
        <w:tc>
          <w:tcPr>
            <w:tcW w:w="2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73408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 xml:space="preserve">Oui </w:t>
            </w:r>
          </w:p>
        </w:tc>
      </w:tr>
      <w:tr w:rsidR="000B5D31" w:rsidRPr="00DE57F1" w14:paraId="3DF91610" w14:textId="77777777" w:rsidTr="00806B76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6788A" w14:textId="77777777" w:rsidR="000B5D31" w:rsidRPr="00DE57F1" w:rsidRDefault="000B5D31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800D9E" wp14:editId="40975D63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315788C" id="Rectangle 14" o:spid="_x0000_s1026" style="position:absolute;margin-left:101.5pt;margin-top:1.4pt;width:8.2pt;height:8.2pt;z-index:25175552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J5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DyiknkdAgAAPQ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E66387" wp14:editId="6684ED3C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7857DD3" id="Rectangle 14" o:spid="_x0000_s1026" style="position:absolute;margin-left:115.65pt;margin-top:1.4pt;width:8.2pt;height:8.2pt;z-index:25175654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TRHAIAADw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sz w:val="16"/>
                <w:szCs w:val="20"/>
              </w:rPr>
              <w:t>Travaux à chaud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B22BF" w14:textId="77777777" w:rsidR="000B5D31" w:rsidRPr="00294508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15"/>
                <w:szCs w:val="15"/>
              </w:rPr>
            </w:pPr>
            <w:r w:rsidRPr="00294508">
              <w:rPr>
                <w:rFonts w:ascii="Univers 45 Light" w:hAnsi="Univers 45 Light"/>
                <w:sz w:val="15"/>
                <w:szCs w:val="15"/>
              </w:rPr>
              <w:t xml:space="preserve">Trav. dans des pièces étroites </w:t>
            </w:r>
            <w:r w:rsidRPr="00294508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8E03AC" wp14:editId="272F8E0A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CABEDE8" id="Rectangle 14" o:spid="_x0000_s1026" style="position:absolute;margin-left:101.5pt;margin-top:1.4pt;width:8.2pt;height:8.2pt;z-index:25175961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PB2MAYdAgAAPQ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294508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68E415" wp14:editId="6102DA49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96EA628" id="Rectangle 14" o:spid="_x0000_s1026" style="position:absolute;margin-left:115.65pt;margin-top:1.4pt;width:8.2pt;height:8.2pt;z-index:25176064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gZHQ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0C058" w14:textId="77777777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sz w:val="16"/>
                <w:szCs w:val="20"/>
              </w:rPr>
              <w:t xml:space="preserve">Travaux avec l’électrique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7D087F" wp14:editId="68BBD224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0168844" id="Rectangle 14" o:spid="_x0000_s1026" style="position:absolute;margin-left:101.5pt;margin-top:1.4pt;width:8.2pt;height:8.2pt;z-index:25176371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pCHQ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M3hikIdAgAAPQ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799F66" wp14:editId="3CE4CA3F">
                      <wp:simplePos x="0" y="0"/>
                      <wp:positionH relativeFrom="insideMargin">
                        <wp:posOffset>1470025</wp:posOffset>
                      </wp:positionH>
                      <wp:positionV relativeFrom="insideMargin">
                        <wp:posOffset>18415</wp:posOffset>
                      </wp:positionV>
                      <wp:extent cx="104140" cy="104140"/>
                      <wp:effectExtent l="0" t="0" r="10160" b="1016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F0026FA" id="Rectangle 14" o:spid="_x0000_s1026" style="position:absolute;margin-left:115.75pt;margin-top:1.45pt;width:8.2pt;height:8.2pt;z-index:2517647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1YHQ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6AFCA56" w14:textId="77777777" w:rsidR="000B5D31" w:rsidRPr="00294508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15"/>
                <w:szCs w:val="15"/>
              </w:rPr>
            </w:pPr>
            <w:r w:rsidRPr="00294508">
              <w:rPr>
                <w:rFonts w:ascii="Univers 45 Light" w:hAnsi="Univers 45 Light"/>
                <w:sz w:val="15"/>
                <w:szCs w:val="15"/>
              </w:rPr>
              <w:t xml:space="preserve">Travaux avec grue/de levage </w:t>
            </w:r>
            <w:r w:rsidRPr="00294508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FA396" wp14:editId="2EA37D05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500E021" id="Rectangle 14" o:spid="_x0000_s1026" style="position:absolute;margin-left:101.5pt;margin-top:1.4pt;width:8.2pt;height:8.2pt;z-index:25176780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">
                      <w10:wrap anchorx="margin" anchory="margin"/>
                    </v:rect>
                  </w:pict>
                </mc:Fallback>
              </mc:AlternateContent>
            </w:r>
            <w:r w:rsidRPr="00294508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000640" wp14:editId="08FCB280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01F864B" id="Rectangle 14" o:spid="_x0000_s1026" style="position:absolute;margin-left:115.65pt;margin-top:1.4pt;width:8.2pt;height:8.2pt;z-index:2517688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EdHgIAAD0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VOoRHR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1FAF7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588588" wp14:editId="1C07929E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EC118FC" id="Rectangle 14" o:spid="_x0000_s1026" style="position:absolute;margin-left:115.65pt;margin-top:1.4pt;width:8.2pt;height:8.2pt;z-index:25177395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X9Hg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bmhF/R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sz w:val="16"/>
                <w:szCs w:val="20"/>
              </w:rPr>
              <w:t>Travaux de démolition</w:t>
            </w:r>
          </w:p>
        </w:tc>
        <w:tc>
          <w:tcPr>
            <w:tcW w:w="2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5B8A4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907390" wp14:editId="65AE560B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2520443" id="Rectangle 14" o:spid="_x0000_s1026" style="position:absolute;margin-left:115.65pt;margin-top:1.4pt;width:8.2pt;height:8.2pt;z-index:25177600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C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CAKUwh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sz w:val="16"/>
                <w:szCs w:val="20"/>
              </w:rPr>
              <w:t>Protocole de mesure de gaz</w:t>
            </w:r>
          </w:p>
        </w:tc>
      </w:tr>
      <w:tr w:rsidR="000B5D31" w:rsidRPr="00DE57F1" w14:paraId="659BFCC8" w14:textId="77777777" w:rsidTr="00CA7357">
        <w:trPr>
          <w:trHeight w:hRule="exact" w:val="227"/>
        </w:trPr>
        <w:tc>
          <w:tcPr>
            <w:tcW w:w="260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03D48" w14:textId="77777777" w:rsidR="000B5D31" w:rsidRPr="00DE57F1" w:rsidRDefault="000B5D31" w:rsidP="0093350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27D210" wp14:editId="4EB2A97F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ABBA5BF" id="Rectangle 14" o:spid="_x0000_s1026" style="position:absolute;margin-left:115.65pt;margin-top:1.4pt;width:8.2pt;height:8.2pt;z-index:25175859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EuHAIAADw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71D4661" wp14:editId="7921B786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5F6B049" id="Rectangle 14" o:spid="_x0000_s1026" style="position:absolute;margin-left:101.5pt;margin-top:1.4pt;width:8.2pt;height:8.2pt;z-index:25175756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+OHQIAADw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Glc/44dAgAAPA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sz w:val="16"/>
                <w:szCs w:val="20"/>
              </w:rPr>
              <w:t>Trav. avec risque de chute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BA1FD" w14:textId="77777777" w:rsidR="000B5D31" w:rsidRPr="00DE57F1" w:rsidRDefault="00806B76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D8A8A0A" wp14:editId="66DE6CEF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2855E45" id="Rectangle 14" o:spid="_x0000_s1026" style="position:absolute;margin-left:115.65pt;margin-top:1.4pt;width:8.2pt;height:8.2pt;z-index:25176268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JdHAIAAD0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05FBB7" wp14:editId="46969517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7E75D4A" id="Rectangle 14" o:spid="_x0000_s1026" style="position:absolute;margin-left:101.5pt;margin-top:1.4pt;width:8.2pt;height:8.2pt;z-index:25176166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PHU7qYdAgAAPQ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sz w:val="16"/>
                <w:szCs w:val="20"/>
              </w:rPr>
              <w:t>Travaux d’excavation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22E8A" w14:textId="77777777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sz w:val="16"/>
                <w:szCs w:val="20"/>
              </w:rPr>
              <w:t xml:space="preserve">Travaux avec de l’amiante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9E265B4" wp14:editId="1D6475C5">
                      <wp:simplePos x="0" y="0"/>
                      <wp:positionH relativeFrom="insideMargin">
                        <wp:posOffset>1470025</wp:posOffset>
                      </wp:positionH>
                      <wp:positionV relativeFrom="insideMargin">
                        <wp:posOffset>15875</wp:posOffset>
                      </wp:positionV>
                      <wp:extent cx="104140" cy="104140"/>
                      <wp:effectExtent l="0" t="0" r="10160" b="1016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1B40390" id="Rectangle 14" o:spid="_x0000_s1026" style="position:absolute;margin-left:115.75pt;margin-top:1.25pt;width:8.2pt;height:8.2pt;z-index:25176678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4YHQIAAD0EAAAOAAAAZHJzL2Uyb0RvYy54bWysU1GP0zAMfkfiP0R5Z22nDu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06D611" wp14:editId="4B4F194D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2C082B1" id="Rectangle 14" o:spid="_x0000_s1026" style="position:absolute;margin-left:101.5pt;margin-top:1.4pt;width:8.2pt;height:8.2pt;z-index:25176576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t9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19056DA" w14:textId="2761165A" w:rsidR="000B5D31" w:rsidRPr="00DE57F1" w:rsidRDefault="00806B76" w:rsidP="0093350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48A719F" wp14:editId="3E35A1A6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102CB48" id="Rectangle 14" o:spid="_x0000_s1026" style="position:absolute;margin-left:115.65pt;margin-top:1.4pt;width:8.2pt;height:8.2pt;z-index:25177088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ei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8742AF" wp14:editId="22160433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7905EA2" id="Rectangle 14" o:spid="_x0000_s1026" style="position:absolute;margin-left:101.5pt;margin-top:1.4pt;width:8.2pt;height:8.2pt;z-index:25176985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kCHg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sz w:val="16"/>
                <w:szCs w:val="20"/>
              </w:rPr>
              <w:t>Séparation des inst</w:t>
            </w:r>
            <w:r w:rsidR="00E9346A">
              <w:rPr>
                <w:rFonts w:ascii="Univers 45 Light" w:hAnsi="Univers 45 Light"/>
                <w:sz w:val="16"/>
                <w:szCs w:val="20"/>
              </w:rPr>
              <w:t>.</w:t>
            </w:r>
            <w:r w:rsidRPr="00E9346A">
              <w:rPr>
                <w:rFonts w:ascii="Univers 45 Light" w:hAnsi="Univers 45 Light"/>
                <w:sz w:val="20"/>
              </w:rPr>
              <w:t xml:space="preserve"> </w:t>
            </w:r>
            <w:r w:rsidRPr="00E9346A">
              <w:rPr>
                <w:rFonts w:ascii="Univers 45 Light" w:hAnsi="Univers 45 Light"/>
                <w:sz w:val="16"/>
                <w:szCs w:val="20"/>
              </w:rPr>
              <w:t>de gaz</w:t>
            </w:r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60A031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1ABDD16" wp14:editId="794D768C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1782DE6" id="Rectangle 14" o:spid="_x0000_s1026" style="position:absolute;margin-left:115.65pt;margin-top:1.4pt;width:8.2pt;height:8.2pt;z-index:25177497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zd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O7d83R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sz w:val="16"/>
                <w:szCs w:val="20"/>
              </w:rPr>
              <w:t>Travaux de forage/sondage</w:t>
            </w: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E5E14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E9346A">
              <w:rPr>
                <w:rFonts w:ascii="Univers 45 Light" w:hAnsi="Univers 45 Ligh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C9C5BB" wp14:editId="76B36DEC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50824A7" id="Rectangle 14" o:spid="_x0000_s1026" style="position:absolute;margin-left:115.65pt;margin-top:1.4pt;width:8.2pt;height:8.2pt;z-index:25177702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+dHg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kQkPnR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 w:rsidRPr="00E9346A">
              <w:rPr>
                <w:rFonts w:ascii="Univers 45 Light" w:hAnsi="Univers 45 Light"/>
                <w:sz w:val="16"/>
                <w:szCs w:val="20"/>
              </w:rPr>
              <w:t>Permis échafaudage</w:t>
            </w:r>
          </w:p>
        </w:tc>
      </w:tr>
      <w:tr w:rsidR="00CA7357" w:rsidRPr="00DE57F1" w14:paraId="7916DAE6" w14:textId="77777777" w:rsidTr="00294508">
        <w:trPr>
          <w:trHeight w:hRule="exact" w:val="827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D647E" w14:textId="77777777" w:rsidR="00D741CD" w:rsidRPr="00DE57F1" w:rsidRDefault="002915A7" w:rsidP="00806B76">
            <w:pPr>
              <w:tabs>
                <w:tab w:val="right" w:pos="709"/>
                <w:tab w:val="right" w:pos="4428"/>
              </w:tabs>
              <w:spacing w:before="120" w:line="276" w:lineRule="auto"/>
              <w:rPr>
                <w:rFonts w:ascii="Univers 45 Light" w:hAnsi="Univers 45 Light"/>
                <w:sz w:val="16"/>
                <w:szCs w:val="16"/>
              </w:rPr>
            </w:pPr>
            <w:bookmarkStart w:id="1" w:name="_Hlk440791553"/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04672" behindDoc="0" locked="0" layoutInCell="1" allowOverlap="1" wp14:anchorId="5C8CF284" wp14:editId="26408E7E">
                  <wp:simplePos x="0" y="0"/>
                  <wp:positionH relativeFrom="insideMargin">
                    <wp:posOffset>11518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29" name="Grafik 29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03648" behindDoc="0" locked="0" layoutInCell="1" allowOverlap="1" wp14:anchorId="15A737C4" wp14:editId="4B131253">
                  <wp:simplePos x="0" y="0"/>
                  <wp:positionH relativeFrom="insideMargin">
                    <wp:posOffset>15843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0" name="Grafik 30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05696" behindDoc="0" locked="0" layoutInCell="1" allowOverlap="1" wp14:anchorId="35B2D5DE" wp14:editId="28C365B7">
                  <wp:simplePos x="0" y="0"/>
                  <wp:positionH relativeFrom="insideMargin">
                    <wp:posOffset>20161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5" name="Grafik 35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02624" behindDoc="0" locked="0" layoutInCell="1" allowOverlap="1" wp14:anchorId="6B21DC91" wp14:editId="0D17A4A2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8" name="Grafik 18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Fonts w:ascii="Univers 45 Light" w:hAnsi="Univers 45 Light"/>
                <w:sz w:val="16"/>
              </w:rPr>
              <w:t>EPI</w:t>
            </w:r>
            <w:r>
              <w:rPr>
                <w:rFonts w:ascii="Univers 45 Light" w:hAnsi="Univers 45 Light"/>
                <w:sz w:val="16"/>
              </w:rPr>
              <w:br/>
            </w:r>
            <w:r>
              <w:rPr>
                <w:rFonts w:ascii="Univers 45 Light" w:hAnsi="Univers 45 Light"/>
                <w:sz w:val="16"/>
              </w:rPr>
              <w:tab/>
              <w:t>minimum 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4F576" w14:textId="77777777" w:rsidR="00D741CD" w:rsidRPr="00DE57F1" w:rsidRDefault="00D741CD" w:rsidP="0034587F">
            <w:pPr>
              <w:tabs>
                <w:tab w:val="right" w:pos="908"/>
                <w:tab w:val="left" w:pos="6209"/>
                <w:tab w:val="left" w:pos="7650"/>
                <w:tab w:val="left" w:pos="9498"/>
              </w:tabs>
              <w:spacing w:before="120" w:line="276" w:lineRule="auto"/>
              <w:rPr>
                <w:rFonts w:ascii="Univers 45 Light" w:hAnsi="Univers 45 Light"/>
                <w:noProof/>
                <w:sz w:val="16"/>
                <w:szCs w:val="20"/>
              </w:rPr>
            </w:pPr>
            <w:r>
              <w:rPr>
                <w:rFonts w:ascii="Univers 45 Light" w:hAnsi="Univers 4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F139B5D" wp14:editId="0E3C27B0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61D73C4" id="Rectangle 15" o:spid="_x0000_s1026" style="position:absolute;margin-left:286.35pt;margin-top:21.25pt;width:10.2pt;height:9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6eHwIAAD0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"/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4CB49CE" wp14:editId="75DB268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E86A245" id="Rectangle 15" o:spid="_x0000_s1026" style="position:absolute;margin-left:246.65pt;margin-top:21.25pt;width:10.2pt;height:9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361AF7A" wp14:editId="0595E292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C8E2D20" id="Rectangle 15" o:spid="_x0000_s1026" style="position:absolute;margin-left:206.95pt;margin-top:21.25pt;width:10.2pt;height: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foIAIAAD0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221A945" wp14:editId="406798A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F3890D8" id="Rectangle 15" o:spid="_x0000_s1026" style="position:absolute;margin-left:167.25pt;margin-top:21.25pt;width:10.2pt;height:9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159122B" wp14:editId="311AD5FC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A911848" id="Rectangle 15" o:spid="_x0000_s1026" style="position:absolute;margin-left:127.6pt;margin-top:21.25pt;width:10.2pt;height:9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D9000A2" wp14:editId="487529C2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F08A4D0" id="Rectangle 15" o:spid="_x0000_s1026" style="position:absolute;margin-left:87.9pt;margin-top:21.25pt;width:10.2pt;height:9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11840" behindDoc="0" locked="0" layoutInCell="1" allowOverlap="1" wp14:anchorId="51CFC853" wp14:editId="2B44F19E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4" name="Grafik 4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10816" behindDoc="0" locked="0" layoutInCell="1" allowOverlap="1" wp14:anchorId="0EF60F98" wp14:editId="10C101DA">
                  <wp:simplePos x="0" y="0"/>
                  <wp:positionH relativeFrom="insideMargin">
                    <wp:posOffset>13684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09792" behindDoc="0" locked="0" layoutInCell="1" allowOverlap="1" wp14:anchorId="5770D48C" wp14:editId="1E96DC39">
                  <wp:simplePos x="0" y="0"/>
                  <wp:positionH relativeFrom="insideMargin">
                    <wp:posOffset>187198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" name="Grafik 3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08768" behindDoc="0" locked="0" layoutInCell="1" allowOverlap="1" wp14:anchorId="1C8B36A0" wp14:editId="23BB4948">
                  <wp:simplePos x="0" y="0"/>
                  <wp:positionH relativeFrom="insideMargin">
                    <wp:posOffset>237617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0" name="Grafik 10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07744" behindDoc="0" locked="0" layoutInCell="1" allowOverlap="1" wp14:anchorId="62F708A0" wp14:editId="3A12C82E">
                  <wp:simplePos x="0" y="0"/>
                  <wp:positionH relativeFrom="insideMargin">
                    <wp:posOffset>2880360</wp:posOffset>
                  </wp:positionH>
                  <wp:positionV relativeFrom="paragraph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3" name="Grafik 13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</w:rPr>
              <w:drawing>
                <wp:anchor distT="0" distB="0" distL="114300" distR="114300" simplePos="0" relativeHeight="251806720" behindDoc="0" locked="0" layoutInCell="1" allowOverlap="1" wp14:anchorId="7D964F52" wp14:editId="0A6DE8FD">
                  <wp:simplePos x="0" y="0"/>
                  <wp:positionH relativeFrom="insideMargin">
                    <wp:posOffset>338455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8" name="Grafik 8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sz w:val="20"/>
              </w:rPr>
              <w:tab/>
            </w:r>
            <w:r>
              <w:rPr>
                <w:rFonts w:ascii="Univers 45 Light" w:hAnsi="Univers 45 Light"/>
                <w:sz w:val="16"/>
              </w:rPr>
              <w:t>EPI suppl.</w:t>
            </w:r>
            <w:r>
              <w:rPr>
                <w:rFonts w:ascii="Univers 45 Light" w:hAnsi="Univers 45 Light"/>
                <w:sz w:val="16"/>
              </w:rPr>
              <w:br/>
            </w:r>
            <w:r>
              <w:rPr>
                <w:rFonts w:ascii="Univers 45 Light" w:hAnsi="Univers 45 Light"/>
                <w:sz w:val="16"/>
              </w:rPr>
              <w:tab/>
              <w:t>nécessaire :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8998D7" w14:textId="77777777" w:rsidR="00D741CD" w:rsidRPr="00DE57F1" w:rsidRDefault="00D741CD" w:rsidP="00806B76">
            <w:pPr>
              <w:tabs>
                <w:tab w:val="left" w:pos="1331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b/>
                <w:noProof/>
                <w:sz w:val="16"/>
                <w:szCs w:val="16"/>
              </w:rPr>
            </w:pPr>
            <w:r>
              <w:rPr>
                <w:rFonts w:ascii="Univers 45 Light" w:hAnsi="Univers 45 Light"/>
                <w:b/>
                <w:sz w:val="16"/>
              </w:rPr>
              <w:t>…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95C4E" w14:textId="5A415094" w:rsidR="00D741CD" w:rsidRPr="00DE57F1" w:rsidRDefault="005479E3" w:rsidP="005479E3">
            <w:pPr>
              <w:tabs>
                <w:tab w:val="left" w:pos="102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before="20" w:line="276" w:lineRule="auto"/>
              <w:rPr>
                <w:rFonts w:ascii="Univers 45 Light" w:hAnsi="Univers 45 Light"/>
                <w:noProof/>
                <w:w w:val="90"/>
                <w:sz w:val="12"/>
                <w:szCs w:val="16"/>
              </w:rPr>
            </w:pPr>
            <w:r w:rsidRPr="00E9346A">
              <w:rPr>
                <w:rFonts w:ascii="Univers 45 Light" w:hAnsi="Univers 45 Light"/>
                <w:sz w:val="14"/>
                <w:szCs w:val="22"/>
              </w:rPr>
              <w:t>Fermeture de la zone de travail :</w:t>
            </w:r>
            <w:r w:rsidRPr="00E9346A">
              <w:rPr>
                <w:rFonts w:ascii="Univers 45 Light" w:hAnsi="Univers 45 Light"/>
                <w:sz w:val="14"/>
                <w:szCs w:val="22"/>
              </w:rPr>
              <w:br/>
              <w:t>- zone extérieure : Barrière de chantier (hauteur min.1m) ou identique</w:t>
            </w:r>
            <w:r w:rsidRPr="00E9346A">
              <w:rPr>
                <w:rFonts w:ascii="Univers 45 Light" w:hAnsi="Univers 45 Light"/>
                <w:sz w:val="12"/>
                <w:szCs w:val="20"/>
              </w:rPr>
              <w:br/>
            </w:r>
            <w:r w:rsidRPr="00E9346A">
              <w:rPr>
                <w:rFonts w:ascii="Univers 45 Light" w:hAnsi="Univers 45 Light"/>
                <w:sz w:val="14"/>
                <w:szCs w:val="22"/>
              </w:rPr>
              <w:t>- zone intérieure :</w:t>
            </w:r>
            <w:r w:rsidR="00E9346A">
              <w:rPr>
                <w:rFonts w:ascii="Univers 45 Light" w:hAnsi="Univers 45 Light"/>
                <w:sz w:val="14"/>
              </w:rPr>
              <w:t xml:space="preserve"> </w:t>
            </w:r>
            <w:r w:rsidRPr="00E9346A">
              <w:rPr>
                <w:rFonts w:ascii="Univers 45 Light" w:hAnsi="Univers 45 Light"/>
                <w:sz w:val="14"/>
                <w:szCs w:val="22"/>
              </w:rPr>
              <w:t>fermeture appropriée à la situation</w:t>
            </w:r>
          </w:p>
        </w:tc>
      </w:tr>
    </w:tbl>
    <w:tbl>
      <w:tblPr>
        <w:tblStyle w:val="Tabellenraster"/>
        <w:tblpPr w:leftFromText="142" w:rightFromText="142" w:vertAnchor="page" w:horzAnchor="margin" w:tblpXSpec="center" w:tblpY="5671"/>
        <w:tblOverlap w:val="never"/>
        <w:tblW w:w="15648" w:type="dxa"/>
        <w:tblLayout w:type="fixed"/>
        <w:tblLook w:val="04A0" w:firstRow="1" w:lastRow="0" w:firstColumn="1" w:lastColumn="0" w:noHBand="0" w:noVBand="1"/>
      </w:tblPr>
      <w:tblGrid>
        <w:gridCol w:w="454"/>
        <w:gridCol w:w="3458"/>
        <w:gridCol w:w="3912"/>
        <w:gridCol w:w="3912"/>
        <w:gridCol w:w="3458"/>
        <w:gridCol w:w="454"/>
      </w:tblGrid>
      <w:tr w:rsidR="00826334" w:rsidRPr="00DE57F1" w14:paraId="63FA930D" w14:textId="77777777" w:rsidTr="00B45D71">
        <w:trPr>
          <w:trHeight w:val="314"/>
        </w:trPr>
        <w:tc>
          <w:tcPr>
            <w:tcW w:w="3912" w:type="dxa"/>
            <w:gridSpan w:val="2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p w14:paraId="7CD89D17" w14:textId="77777777" w:rsidR="00826334" w:rsidRPr="00DE57F1" w:rsidRDefault="00826334" w:rsidP="00806B76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Étape de travail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0F7F28" w14:textId="77777777" w:rsidR="00826334" w:rsidRPr="00DE57F1" w:rsidRDefault="00826334" w:rsidP="00806B76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Risques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8DE87C" w14:textId="77777777" w:rsidR="00002DA5" w:rsidRPr="00DE57F1" w:rsidRDefault="00826334" w:rsidP="00002DA5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Mesures de sécurité/</w:t>
            </w:r>
          </w:p>
          <w:p w14:paraId="3D1CDDC6" w14:textId="77777777" w:rsidR="00826334" w:rsidRPr="00DE57F1" w:rsidRDefault="00002DA5" w:rsidP="00002DA5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spécification EPI</w:t>
            </w:r>
          </w:p>
        </w:tc>
        <w:tc>
          <w:tcPr>
            <w:tcW w:w="3458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774D12B" w14:textId="587C861B" w:rsidR="00826334" w:rsidRPr="00DE57F1" w:rsidRDefault="00826334" w:rsidP="00826334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Outils et documents </w:t>
            </w:r>
            <w:r>
              <w:rPr>
                <w:rFonts w:ascii="Univers 45 Light" w:hAnsi="Univers 45 Light"/>
                <w:sz w:val="16"/>
              </w:rPr>
              <w:t xml:space="preserve">à utiliser (tous les documents sont </w:t>
            </w:r>
            <w:r w:rsidR="00E9346A">
              <w:rPr>
                <w:rFonts w:ascii="Univers 45 Light" w:hAnsi="Univers 45 Light"/>
                <w:sz w:val="16"/>
              </w:rPr>
              <w:t>joints</w:t>
            </w:r>
            <w:r>
              <w:rPr>
                <w:rFonts w:ascii="Univers 45 Light" w:hAnsi="Univers 45 Light"/>
                <w:sz w:val="16"/>
              </w:rPr>
              <w:t>)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7892919" w14:textId="77777777" w:rsidR="00826334" w:rsidRPr="00DE57F1" w:rsidRDefault="005A24E1" w:rsidP="00E9346A">
            <w:pPr>
              <w:contextualSpacing/>
              <w:rPr>
                <w:rFonts w:ascii="Univers 45 Light" w:hAnsi="Univers 45 Light"/>
                <w:w w:val="90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ok ?</w:t>
            </w:r>
          </w:p>
        </w:tc>
      </w:tr>
      <w:tr w:rsidR="00826334" w:rsidRPr="00DE57F1" w14:paraId="46B1923C" w14:textId="77777777" w:rsidTr="00B45D71">
        <w:trPr>
          <w:trHeight w:val="420"/>
        </w:trPr>
        <w:tc>
          <w:tcPr>
            <w:tcW w:w="45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E83403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D202C3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64CD447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789EA1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6A637A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702C1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7436136B" w14:textId="77777777" w:rsidTr="00B45D71">
        <w:trPr>
          <w:trHeight w:val="420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43E5C2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8D214C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E73CCD7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B8636EF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F65F2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CCCB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7EA98702" w14:textId="77777777" w:rsidTr="00B45D71">
        <w:trPr>
          <w:trHeight w:val="420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93DDA4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8AABA77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8C0318F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03A1BFC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0504EA4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5B6FA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6E0F9D13" w14:textId="77777777" w:rsidTr="00B45D71">
        <w:trPr>
          <w:trHeight w:val="420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AD5109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C0AA31B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F201EAB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E457A7D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A78C45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0D031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4EE78F32" w14:textId="77777777" w:rsidTr="00B45D71">
        <w:trPr>
          <w:trHeight w:val="420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09C15C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4BD02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C7D0098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8CA94C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947BFE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9949F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7D54561F" w14:textId="77777777" w:rsidTr="00B45D71">
        <w:trPr>
          <w:trHeight w:val="420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6D5FAF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6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FC9358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AD577A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B01F29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C4235B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D431C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  <w:tr w:rsidR="00826334" w:rsidRPr="00DE57F1" w14:paraId="4B2E90B1" w14:textId="77777777" w:rsidTr="00B45D71">
        <w:trPr>
          <w:trHeight w:val="420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8D202" w14:textId="77777777" w:rsidR="00826334" w:rsidRPr="00DE57F1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11D5C2F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E665F8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86B7975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E1F7F47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62B7B6" w14:textId="77777777" w:rsidR="00826334" w:rsidRPr="00DE57F1" w:rsidRDefault="00826334" w:rsidP="00806B76">
            <w:pPr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center" w:tblpY="9300"/>
        <w:tblOverlap w:val="never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"/>
        <w:gridCol w:w="2594"/>
        <w:gridCol w:w="14"/>
        <w:gridCol w:w="2589"/>
        <w:gridCol w:w="19"/>
        <w:gridCol w:w="2585"/>
        <w:gridCol w:w="23"/>
        <w:gridCol w:w="2608"/>
        <w:gridCol w:w="2608"/>
        <w:gridCol w:w="9"/>
      </w:tblGrid>
      <w:tr w:rsidR="00CA0B57" w:rsidRPr="00DE57F1" w14:paraId="06C6222B" w14:textId="77777777" w:rsidTr="00E9346A">
        <w:trPr>
          <w:trHeight w:hRule="exact" w:val="439"/>
        </w:trPr>
        <w:tc>
          <w:tcPr>
            <w:tcW w:w="5212" w:type="dxa"/>
            <w:gridSpan w:val="4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1AC64" w14:textId="175DB2E4" w:rsidR="00CA0B57" w:rsidRPr="00DE57F1" w:rsidRDefault="00CA0B57" w:rsidP="00EC3FDF">
            <w:pPr>
              <w:tabs>
                <w:tab w:val="left" w:pos="1701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Rédacteur de l’ERP (supérieur, TP, etc.):</w:t>
            </w:r>
          </w:p>
        </w:tc>
        <w:tc>
          <w:tcPr>
            <w:tcW w:w="521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F6D38" w14:textId="6F42CDBE" w:rsidR="00CA0B57" w:rsidRPr="00DE57F1" w:rsidRDefault="00CA0B57" w:rsidP="004C3FEB">
            <w:pPr>
              <w:tabs>
                <w:tab w:val="right" w:pos="7612"/>
              </w:tabs>
              <w:autoSpaceDE w:val="0"/>
              <w:autoSpaceDN w:val="0"/>
              <w:adjustRightInd w:val="0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Exécutant responsable/ TP : </w:t>
            </w:r>
            <w:r w:rsidR="00294508">
              <w:rPr>
                <w:rFonts w:ascii="Univers 45 Light" w:hAnsi="Univers 45 Light"/>
                <w:b/>
                <w:sz w:val="20"/>
              </w:rPr>
              <w:br/>
            </w:r>
            <w:r>
              <w:rPr>
                <w:rFonts w:ascii="Univers 45 Light" w:hAnsi="Univers 45 Light"/>
                <w:sz w:val="14"/>
              </w:rPr>
              <w:t>ERP vérifiée et év. adaptée</w:t>
            </w:r>
          </w:p>
        </w:tc>
        <w:tc>
          <w:tcPr>
            <w:tcW w:w="5225" w:type="dxa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73DBE9C" w14:textId="70DBECAE" w:rsidR="00CA0B57" w:rsidRPr="00DE57F1" w:rsidRDefault="000C3BD0" w:rsidP="00002DA5">
            <w:pPr>
              <w:tabs>
                <w:tab w:val="right" w:pos="7612"/>
              </w:tabs>
              <w:autoSpaceDE w:val="0"/>
              <w:autoSpaceDN w:val="0"/>
              <w:adjustRightInd w:val="0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Émetteur du permis de travail (EP) : </w:t>
            </w:r>
            <w:r w:rsidR="00294508">
              <w:rPr>
                <w:rFonts w:ascii="Univers 45 Light" w:hAnsi="Univers 45 Light"/>
                <w:b/>
                <w:sz w:val="20"/>
              </w:rPr>
              <w:br/>
            </w:r>
            <w:r>
              <w:rPr>
                <w:rFonts w:ascii="Univers 45 Light" w:hAnsi="Univers 45 Light"/>
                <w:sz w:val="14"/>
              </w:rPr>
              <w:t xml:space="preserve">l’ERP a été vérifiée (le cas échéant) </w:t>
            </w:r>
          </w:p>
        </w:tc>
      </w:tr>
      <w:tr w:rsidR="00CA0B57" w:rsidRPr="00DE57F1" w14:paraId="6F5C2713" w14:textId="77777777" w:rsidTr="00CA0B57">
        <w:trPr>
          <w:gridAfter w:val="1"/>
          <w:wAfter w:w="9" w:type="dxa"/>
          <w:trHeight w:hRule="exact" w:val="454"/>
        </w:trPr>
        <w:tc>
          <w:tcPr>
            <w:tcW w:w="2604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A1987A3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8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6503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B0F409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8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F635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C880953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9DA863A" w14:textId="77777777" w:rsidR="00CA0B57" w:rsidRPr="00DE57F1" w:rsidRDefault="00CA0B57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</w:tr>
      <w:tr w:rsidR="00D41778" w:rsidRPr="00DE57F1" w14:paraId="58A1CED6" w14:textId="77777777" w:rsidTr="00D12E02">
        <w:trPr>
          <w:trHeight w:hRule="exact" w:val="340"/>
        </w:trPr>
        <w:tc>
          <w:tcPr>
            <w:tcW w:w="15653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53F319" w14:textId="1091D2C0" w:rsidR="00D41778" w:rsidRPr="00DE57F1" w:rsidRDefault="00D41778" w:rsidP="000D397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Confirmation de l’équipe de travail : </w:t>
            </w:r>
            <w:r w:rsidR="00E9346A">
              <w:rPr>
                <w:rFonts w:ascii="Univers 45 Light" w:hAnsi="Univers 45 Light"/>
                <w:b/>
                <w:sz w:val="20"/>
              </w:rPr>
              <w:t>l</w:t>
            </w:r>
            <w:r>
              <w:rPr>
                <w:rFonts w:ascii="Univers 45 Light" w:hAnsi="Univers 45 Light"/>
                <w:b/>
                <w:sz w:val="20"/>
              </w:rPr>
              <w:t>es mesures de sécurité ont été comprises et sont respectées</w:t>
            </w:r>
          </w:p>
        </w:tc>
      </w:tr>
      <w:tr w:rsidR="00D12E02" w:rsidRPr="00DE57F1" w14:paraId="7B5B5D5F" w14:textId="77777777" w:rsidTr="00CA0B57">
        <w:trPr>
          <w:trHeight w:val="454"/>
        </w:trPr>
        <w:tc>
          <w:tcPr>
            <w:tcW w:w="2597" w:type="dxa"/>
            <w:tcBorders>
              <w:top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288CFE4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1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C4A19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03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7D38CFB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4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4423D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31" w:type="dxa"/>
            <w:gridSpan w:val="2"/>
            <w:tcBorders>
              <w:top w:val="nil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EFDFBD1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17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20B28314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</w:tr>
      <w:tr w:rsidR="00D12E02" w:rsidRPr="00DE57F1" w14:paraId="49DAAD37" w14:textId="77777777" w:rsidTr="00CA0B57">
        <w:trPr>
          <w:trHeight w:val="454"/>
        </w:trPr>
        <w:tc>
          <w:tcPr>
            <w:tcW w:w="2597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19EDCF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51869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03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0463183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4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63F5D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31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F19A547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17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5E69479" w14:textId="77777777" w:rsidR="00D12E02" w:rsidRPr="00DE57F1" w:rsidRDefault="00D12E02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</w:tr>
    </w:tbl>
    <w:p w14:paraId="6533E6DA" w14:textId="77777777" w:rsidR="00D41828" w:rsidRPr="00DE57F1" w:rsidRDefault="00D41828" w:rsidP="00FA4AF3">
      <w:pPr>
        <w:jc w:val="center"/>
        <w:rPr>
          <w:sz w:val="4"/>
        </w:rPr>
      </w:pPr>
    </w:p>
    <w:p w14:paraId="132C2B2A" w14:textId="77777777" w:rsidR="006C16B1" w:rsidRPr="00DE57F1" w:rsidRDefault="006C16B1" w:rsidP="00E43C1A">
      <w:pPr>
        <w:widowControl w:val="0"/>
        <w:contextualSpacing/>
        <w:jc w:val="center"/>
        <w:rPr>
          <w:rFonts w:ascii="Univers 45 Light" w:hAnsi="Univers 45 Light"/>
          <w:sz w:val="4"/>
          <w:szCs w:val="20"/>
        </w:rPr>
      </w:pPr>
    </w:p>
    <w:p w14:paraId="2080A84D" w14:textId="77777777" w:rsidR="00321731" w:rsidRPr="00DE57F1" w:rsidRDefault="00321731">
      <w:pPr>
        <w:rPr>
          <w:sz w:val="2"/>
          <w:szCs w:val="2"/>
        </w:rPr>
      </w:pPr>
      <w:r>
        <w:br w:type="page"/>
      </w:r>
    </w:p>
    <w:tbl>
      <w:tblPr>
        <w:tblStyle w:val="Tabellenraster"/>
        <w:tblpPr w:leftFromText="142" w:rightFromText="142" w:vertAnchor="page" w:horzAnchor="margin" w:tblpXSpec="center" w:tblpY="1645"/>
        <w:tblOverlap w:val="never"/>
        <w:tblW w:w="15648" w:type="dxa"/>
        <w:tblLayout w:type="fixed"/>
        <w:tblLook w:val="04A0" w:firstRow="1" w:lastRow="0" w:firstColumn="1" w:lastColumn="0" w:noHBand="0" w:noVBand="1"/>
      </w:tblPr>
      <w:tblGrid>
        <w:gridCol w:w="454"/>
        <w:gridCol w:w="3458"/>
        <w:gridCol w:w="3912"/>
        <w:gridCol w:w="3912"/>
        <w:gridCol w:w="3458"/>
        <w:gridCol w:w="454"/>
      </w:tblGrid>
      <w:tr w:rsidR="009A2118" w:rsidRPr="00DE57F1" w14:paraId="7B508E3B" w14:textId="77777777" w:rsidTr="009A2118">
        <w:trPr>
          <w:trHeight w:val="340"/>
        </w:trPr>
        <w:tc>
          <w:tcPr>
            <w:tcW w:w="3912" w:type="dxa"/>
            <w:gridSpan w:val="2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2C554BD" w14:textId="77777777" w:rsidR="009A2118" w:rsidRPr="00DE57F1" w:rsidRDefault="009A2118" w:rsidP="00321731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lastRenderedPageBreak/>
              <w:t>Étape de travail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7508411" w14:textId="77777777" w:rsidR="009A2118" w:rsidRPr="00DE57F1" w:rsidRDefault="009A2118" w:rsidP="00321731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Risques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6E75CDE" w14:textId="77777777" w:rsidR="00002DA5" w:rsidRPr="00DE57F1" w:rsidRDefault="00002DA5" w:rsidP="00002DA5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Mesures de sécurité/</w:t>
            </w:r>
          </w:p>
          <w:p w14:paraId="44E26F37" w14:textId="77777777" w:rsidR="009A2118" w:rsidRPr="00DE57F1" w:rsidRDefault="00002DA5" w:rsidP="00002DA5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spécification EPI</w:t>
            </w:r>
          </w:p>
        </w:tc>
        <w:tc>
          <w:tcPr>
            <w:tcW w:w="3458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DD15E28" w14:textId="77777777" w:rsidR="009A2118" w:rsidRPr="00DE57F1" w:rsidRDefault="009A2118" w:rsidP="00321731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>Outils/documents</w:t>
            </w:r>
            <w:r>
              <w:rPr>
                <w:rFonts w:ascii="Univers 45 Light" w:hAnsi="Univers 45 Light"/>
              </w:rPr>
              <w:t xml:space="preserve"> </w:t>
            </w:r>
            <w:r>
              <w:rPr>
                <w:rFonts w:ascii="Univers 45 Light" w:hAnsi="Univers 45 Light"/>
                <w:sz w:val="16"/>
              </w:rPr>
              <w:t>à utiliser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41601D2" w14:textId="77777777" w:rsidR="009A2118" w:rsidRPr="00DE57F1" w:rsidRDefault="009A2118" w:rsidP="009A2118">
            <w:pPr>
              <w:contextualSpacing/>
              <w:jc w:val="center"/>
              <w:rPr>
                <w:rFonts w:ascii="Univers 45 Light" w:hAnsi="Univers 45 Light"/>
                <w:w w:val="90"/>
                <w:sz w:val="20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ok ?</w:t>
            </w:r>
          </w:p>
        </w:tc>
      </w:tr>
      <w:tr w:rsidR="009A2118" w:rsidRPr="00DE57F1" w14:paraId="4E37142F" w14:textId="77777777" w:rsidTr="009A2118">
        <w:trPr>
          <w:trHeight w:val="454"/>
        </w:trPr>
        <w:tc>
          <w:tcPr>
            <w:tcW w:w="45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6D6F6F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58D4D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3EAC61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0BEA6B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D0DA693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C19C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2206103D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0E1DD3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9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29AFDD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F0836C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2A7A2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D9D592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0FF7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583095DF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A9C60E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0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1FF56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6157277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FD50C1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B3E4F95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FF6E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14D38329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F2798E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32E2BD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55404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A8FEE3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EB16DB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B143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460E7477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5B7511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CA6D75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7A0912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ED6FF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0EC442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01AB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5EB2BC0B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96CEBA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B8572B6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98E925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913F3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83212F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F6C1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3801F609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E4DE59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32A27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D8FC0E4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E7C8D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119E8E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C602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6E4F8658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489BC0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28BDE7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AE2E455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D5E6DF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AC97F6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E70F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3226FBCC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E1D208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6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14364A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17A5715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6B7B6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F68D4E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DC477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12AEAE66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969089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7339FE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8B1DD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058E2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2BA3DF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A67D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7A3EAC3E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654C3B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8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32A50B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678227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F8EDC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2C7D74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B41F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702BAE11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62CEF8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19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6AAD117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2446C1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BB4D6D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0963D6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EFE3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496D612F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C1A874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0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6841B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0AE89B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E6D33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C42416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48E8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6B9061DA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361721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21F24E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3595F5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6AB97F9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FF1FF9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7901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147356A8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06E6AD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CC45B4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39ACF7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1640EE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1C5BA7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00096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001E9434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D02E8B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896573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A9CFF8C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4046F9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3A6DAB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E033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  <w:tr w:rsidR="009A2118" w:rsidRPr="00DE57F1" w14:paraId="66574670" w14:textId="77777777" w:rsidTr="009A2118">
        <w:trPr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830FC" w14:textId="77777777" w:rsidR="009A2118" w:rsidRPr="00DE57F1" w:rsidRDefault="009A2118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</w:rPr>
              <w:t>2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0EBFFD4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8C2266E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B492F90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1B28CD8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D1F2AA" w14:textId="77777777" w:rsidR="009A2118" w:rsidRPr="00DE57F1" w:rsidRDefault="009A2118" w:rsidP="00321731">
            <w:pPr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center" w:tblpY="10094"/>
        <w:tblOverlap w:val="never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608"/>
        <w:gridCol w:w="2608"/>
        <w:gridCol w:w="2608"/>
        <w:gridCol w:w="2608"/>
        <w:gridCol w:w="2613"/>
      </w:tblGrid>
      <w:tr w:rsidR="00321731" w:rsidRPr="00DE57F1" w14:paraId="5F69AE19" w14:textId="77777777" w:rsidTr="00321731">
        <w:trPr>
          <w:trHeight w:hRule="exact" w:val="340"/>
        </w:trPr>
        <w:tc>
          <w:tcPr>
            <w:tcW w:w="15653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3618FE" w14:textId="793CDE65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</w:rPr>
              <w:t xml:space="preserve">Confirmation de l’équipe de travail : </w:t>
            </w:r>
            <w:r w:rsidR="00E9346A">
              <w:rPr>
                <w:rFonts w:ascii="Univers 45 Light" w:hAnsi="Univers 45 Light"/>
                <w:b/>
                <w:sz w:val="20"/>
              </w:rPr>
              <w:t>l</w:t>
            </w:r>
            <w:r>
              <w:rPr>
                <w:rFonts w:ascii="Univers 45 Light" w:hAnsi="Univers 45 Light"/>
                <w:b/>
                <w:sz w:val="20"/>
              </w:rPr>
              <w:t>es mesures de sécurité ont été comprises et sont respectées</w:t>
            </w:r>
          </w:p>
        </w:tc>
      </w:tr>
      <w:tr w:rsidR="00321731" w:rsidRPr="00DE57F1" w14:paraId="6A8E57D9" w14:textId="77777777" w:rsidTr="00321731">
        <w:trPr>
          <w:trHeight w:val="454"/>
        </w:trPr>
        <w:tc>
          <w:tcPr>
            <w:tcW w:w="2608" w:type="dxa"/>
            <w:tcBorders>
              <w:top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48EF83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96D27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37D2EAF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4CE49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01A90C7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13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30D5FF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</w:tr>
      <w:tr w:rsidR="00321731" w:rsidRPr="00C67984" w14:paraId="0F979D0F" w14:textId="77777777" w:rsidTr="00321731">
        <w:trPr>
          <w:trHeight w:val="454"/>
        </w:trPr>
        <w:tc>
          <w:tcPr>
            <w:tcW w:w="2608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1CD2196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E7046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4762624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1FE74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  <w:tc>
          <w:tcPr>
            <w:tcW w:w="2608" w:type="dxa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8AB9E00" w14:textId="77777777" w:rsidR="00321731" w:rsidRPr="00DE57F1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Nom :</w:t>
            </w:r>
          </w:p>
        </w:tc>
        <w:tc>
          <w:tcPr>
            <w:tcW w:w="261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AD95B7D" w14:textId="77777777" w:rsidR="00321731" w:rsidRPr="00D12E02" w:rsidRDefault="00321731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sz w:val="16"/>
              </w:rPr>
              <w:t>Signature :</w:t>
            </w:r>
          </w:p>
        </w:tc>
      </w:tr>
    </w:tbl>
    <w:p w14:paraId="46710956" w14:textId="77777777" w:rsidR="003E11AA" w:rsidRPr="001E437E" w:rsidRDefault="003E11AA" w:rsidP="003A1788">
      <w:pPr>
        <w:contextualSpacing/>
        <w:rPr>
          <w:sz w:val="2"/>
          <w:szCs w:val="2"/>
        </w:rPr>
      </w:pPr>
    </w:p>
    <w:sectPr w:rsidR="003E11AA" w:rsidRPr="001E437E" w:rsidSect="00002DA5">
      <w:headerReference w:type="even" r:id="rId21"/>
      <w:headerReference w:type="default" r:id="rId22"/>
      <w:footerReference w:type="even" r:id="rId23"/>
      <w:footerReference w:type="default" r:id="rId24"/>
      <w:pgSz w:w="16838" w:h="11906" w:orient="landscape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CAFD" w14:textId="77777777" w:rsidR="00DD2C04" w:rsidRDefault="00DD2C04">
      <w:r>
        <w:separator/>
      </w:r>
    </w:p>
  </w:endnote>
  <w:endnote w:type="continuationSeparator" w:id="0">
    <w:p w14:paraId="62BCC941" w14:textId="77777777" w:rsidR="00DD2C04" w:rsidRDefault="00DD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F57D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</w:rPr>
      <w:t>Rédacteur : BBS</w:t>
    </w:r>
    <w:r>
      <w:rPr>
        <w:rFonts w:ascii="Univers 45 Light" w:hAnsi="Univers 45 Light"/>
        <w:sz w:val="20"/>
      </w:rPr>
      <w:tab/>
      <w:t>Situation : Janvier 2010 / Version 1.0</w:t>
    </w:r>
    <w:r>
      <w:rPr>
        <w:rFonts w:ascii="Univers 45 Light" w:hAnsi="Univers 45 Light"/>
        <w:sz w:val="20"/>
      </w:rPr>
      <w:tab/>
      <w:t xml:space="preserve">pag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PAGE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116DCD">
      <w:rPr>
        <w:rFonts w:ascii="Univers 45 Light" w:hAnsi="Univers 45 Light"/>
        <w:sz w:val="20"/>
      </w:rPr>
      <w:t>1</w:t>
    </w:r>
    <w:r w:rsidRPr="007C7CD0">
      <w:rPr>
        <w:rFonts w:ascii="Univers 45 Light" w:hAnsi="Univers 45 Light"/>
        <w:sz w:val="20"/>
      </w:rPr>
      <w:fldChar w:fldCharType="end"/>
    </w:r>
    <w:r>
      <w:rPr>
        <w:rFonts w:ascii="Univers 45 Light" w:hAnsi="Univers 45 Light"/>
        <w:sz w:val="20"/>
      </w:rPr>
      <w:t xml:space="preserve"> d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NUMPAGES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002DA5">
      <w:rPr>
        <w:rFonts w:ascii="Univers 45 Light" w:hAnsi="Univers 45 Light"/>
        <w:sz w:val="20"/>
      </w:rPr>
      <w:t>1</w:t>
    </w:r>
    <w:r w:rsidRPr="007C7CD0">
      <w:rPr>
        <w:rFonts w:ascii="Univers 45 Light" w:hAnsi="Univers 45 Light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54A5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FF6B7" w14:textId="77777777" w:rsidR="00DD2C04" w:rsidRDefault="00DD2C04">
      <w:r>
        <w:separator/>
      </w:r>
    </w:p>
  </w:footnote>
  <w:footnote w:type="continuationSeparator" w:id="0">
    <w:p w14:paraId="48E7EA9A" w14:textId="77777777" w:rsidR="00DD2C04" w:rsidRDefault="00DD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A133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>
      <w:rPr>
        <w:rFonts w:ascii="Univers 45 Light" w:hAnsi="Univers 45 Light"/>
        <w:b/>
        <w:sz w:val="28"/>
      </w:rPr>
      <w:t>Évaluation des risques (ER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Spec="center" w:tblpY="1135"/>
      <w:tblOverlap w:val="never"/>
      <w:tblW w:w="15649" w:type="dxa"/>
      <w:jc w:val="center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27"/>
      <w:gridCol w:w="9997"/>
      <w:gridCol w:w="2825"/>
    </w:tblGrid>
    <w:tr w:rsidR="000962D5" w14:paraId="0D089988" w14:textId="77777777" w:rsidTr="005911C7">
      <w:trPr>
        <w:trHeight w:hRule="exact" w:val="454"/>
        <w:jc w:val="center"/>
      </w:trPr>
      <w:tc>
        <w:tcPr>
          <w:tcW w:w="2835" w:type="dxa"/>
          <w:vAlign w:val="center"/>
        </w:tcPr>
        <w:p w14:paraId="7B3EE0E8" w14:textId="7070DA95" w:rsidR="00EE2BB3" w:rsidRPr="00EE2BB3" w:rsidRDefault="00EF1501" w:rsidP="00E60AED">
          <w:pPr>
            <w:tabs>
              <w:tab w:val="left" w:pos="851"/>
            </w:tabs>
            <w:rPr>
              <w:rFonts w:ascii="Univers 45 Light" w:hAnsi="Univers 45 Light"/>
              <w:sz w:val="16"/>
              <w:szCs w:val="20"/>
            </w:rPr>
          </w:pPr>
          <w:r>
            <w:rPr>
              <w:rFonts w:ascii="Univers 45 Light" w:hAnsi="Univers 45 Light"/>
              <w:sz w:val="16"/>
            </w:rPr>
            <w:t>Formulaire :</w:t>
          </w:r>
          <w:r>
            <w:rPr>
              <w:rFonts w:ascii="Univers 45 Light" w:hAnsi="Univers 45 Light"/>
              <w:sz w:val="16"/>
            </w:rPr>
            <w:tab/>
            <w:t>BBS</w:t>
          </w:r>
          <w:r>
            <w:rPr>
              <w:rFonts w:ascii="Univers 45 Light" w:hAnsi="Univers 45 Light"/>
              <w:sz w:val="16"/>
            </w:rPr>
            <w:br/>
            <w:t>Situation :</w:t>
          </w:r>
          <w:r>
            <w:rPr>
              <w:rFonts w:ascii="Univers 45 Light" w:hAnsi="Univers 45 Light"/>
              <w:sz w:val="16"/>
            </w:rPr>
            <w:tab/>
            <w:t>202</w:t>
          </w:r>
          <w:r w:rsidR="00CF3E0B">
            <w:rPr>
              <w:rFonts w:ascii="Univers 45 Light" w:hAnsi="Univers 45 Light"/>
              <w:sz w:val="16"/>
            </w:rPr>
            <w:t>4</w:t>
          </w:r>
          <w:r>
            <w:rPr>
              <w:rFonts w:ascii="Univers 45 Light" w:hAnsi="Univers 45 Light"/>
              <w:sz w:val="16"/>
            </w:rPr>
            <w:t>_01</w:t>
          </w:r>
        </w:p>
      </w:tc>
      <w:tc>
        <w:tcPr>
          <w:tcW w:w="10035" w:type="dxa"/>
          <w:vAlign w:val="center"/>
        </w:tcPr>
        <w:p w14:paraId="36470C35" w14:textId="029419A9" w:rsidR="003A1788" w:rsidRDefault="00160DAD" w:rsidP="008F75DE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JHA </w:t>
          </w:r>
          <w:r w:rsidR="00294508">
            <w:rPr>
              <w:rFonts w:ascii="Univers 45 Light" w:hAnsi="Univers 45 Light"/>
              <w:b/>
            </w:rPr>
            <w:t>–</w:t>
          </w:r>
          <w:r>
            <w:rPr>
              <w:rFonts w:ascii="Univers 45 Light" w:hAnsi="Univers 45 Light"/>
              <w:b/>
            </w:rPr>
            <w:t xml:space="preserve"> Job Hazard Analysis   </w:t>
          </w:r>
          <w:r>
            <w:rPr>
              <w:rFonts w:ascii="Univers 45 Light" w:hAnsi="Univers 45 Light"/>
            </w:rPr>
            <w:t>/   Évaluation des risques professionnels (ERP)</w:t>
          </w:r>
        </w:p>
      </w:tc>
      <w:tc>
        <w:tcPr>
          <w:tcW w:w="2835" w:type="dxa"/>
          <w:vAlign w:val="center"/>
        </w:tcPr>
        <w:p w14:paraId="5EAC24B2" w14:textId="10D459A6" w:rsidR="003A1788" w:rsidRPr="00D37D49" w:rsidRDefault="00D37D49" w:rsidP="005911C7">
          <w:pPr>
            <w:tabs>
              <w:tab w:val="left" w:pos="851"/>
            </w:tabs>
            <w:jc w:val="center"/>
            <w:rPr>
              <w:rFonts w:ascii="Univers 45 Light" w:hAnsi="Univers 45 Light"/>
              <w:sz w:val="20"/>
              <w:szCs w:val="20"/>
            </w:rPr>
          </w:pPr>
          <w:r>
            <w:rPr>
              <w:rFonts w:ascii="Univers 45 Light" w:hAnsi="Univers 45 Light"/>
            </w:rPr>
            <w:t xml:space="preserve">page </w:t>
          </w:r>
          <w:r w:rsidRPr="00A849EF">
            <w:rPr>
              <w:rFonts w:ascii="Univers 45 Light" w:hAnsi="Univers 45 Light"/>
            </w:rPr>
            <w:fldChar w:fldCharType="begin"/>
          </w:r>
          <w:r w:rsidRPr="00A849EF">
            <w:rPr>
              <w:rFonts w:ascii="Univers 45 Light" w:hAnsi="Univers 45 Light"/>
            </w:rPr>
            <w:instrText xml:space="preserve"> PAGE   \* MERGEFORMAT </w:instrText>
          </w:r>
          <w:r w:rsidRPr="00A849EF">
            <w:rPr>
              <w:rFonts w:ascii="Univers 45 Light" w:hAnsi="Univers 45 Light"/>
            </w:rPr>
            <w:fldChar w:fldCharType="separate"/>
          </w:r>
          <w:r w:rsidR="005479E3">
            <w:rPr>
              <w:rFonts w:ascii="Univers 45 Light" w:hAnsi="Univers 45 Light"/>
            </w:rPr>
            <w:t>1</w:t>
          </w:r>
          <w:r w:rsidRPr="00A849EF">
            <w:rPr>
              <w:rFonts w:ascii="Univers 45 Light" w:hAnsi="Univers 45 Light"/>
            </w:rPr>
            <w:fldChar w:fldCharType="end"/>
          </w:r>
          <w:r>
            <w:rPr>
              <w:rFonts w:ascii="Univers 45 Light" w:hAnsi="Univers 45 Light"/>
            </w:rPr>
            <w:t>/</w:t>
          </w:r>
          <w:r w:rsidRPr="00A849EF">
            <w:rPr>
              <w:rFonts w:ascii="Univers 45 Light" w:hAnsi="Univers 45 Light"/>
            </w:rPr>
            <w:fldChar w:fldCharType="begin"/>
          </w:r>
          <w:r w:rsidRPr="00A849EF">
            <w:rPr>
              <w:rFonts w:ascii="Univers 45 Light" w:hAnsi="Univers 45 Light"/>
            </w:rPr>
            <w:instrText xml:space="preserve"> NUMPAGES   \* MERGEFORMAT </w:instrText>
          </w:r>
          <w:r w:rsidRPr="00A849EF">
            <w:rPr>
              <w:rFonts w:ascii="Univers 45 Light" w:hAnsi="Univers 45 Light"/>
            </w:rPr>
            <w:fldChar w:fldCharType="separate"/>
          </w:r>
          <w:r w:rsidR="005479E3">
            <w:rPr>
              <w:rFonts w:ascii="Univers 45 Light" w:hAnsi="Univers 45 Light"/>
            </w:rPr>
            <w:t>2</w:t>
          </w:r>
          <w:r w:rsidRPr="00A849EF">
            <w:rPr>
              <w:rFonts w:ascii="Univers 45 Light" w:hAnsi="Univers 45 Light"/>
            </w:rPr>
            <w:fldChar w:fldCharType="end"/>
          </w:r>
        </w:p>
      </w:tc>
    </w:tr>
  </w:tbl>
  <w:p w14:paraId="1DF6BA38" w14:textId="77777777" w:rsidR="002F722E" w:rsidRPr="00FA6235" w:rsidRDefault="002F722E" w:rsidP="00E43C1A">
    <w:pPr>
      <w:jc w:val="center"/>
      <w:rPr>
        <w:rFonts w:ascii="Univers 45 Light" w:hAnsi="Univers 45 Light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2DA5"/>
    <w:rsid w:val="00014AC3"/>
    <w:rsid w:val="00047DDC"/>
    <w:rsid w:val="000635E3"/>
    <w:rsid w:val="0007081D"/>
    <w:rsid w:val="000857BB"/>
    <w:rsid w:val="000962D5"/>
    <w:rsid w:val="000978AD"/>
    <w:rsid w:val="000A276C"/>
    <w:rsid w:val="000A355E"/>
    <w:rsid w:val="000B5D31"/>
    <w:rsid w:val="000C3BD0"/>
    <w:rsid w:val="000D06C8"/>
    <w:rsid w:val="000D0728"/>
    <w:rsid w:val="000D123E"/>
    <w:rsid w:val="000D397A"/>
    <w:rsid w:val="00103B58"/>
    <w:rsid w:val="00113C51"/>
    <w:rsid w:val="00116DCD"/>
    <w:rsid w:val="00122133"/>
    <w:rsid w:val="00160DAD"/>
    <w:rsid w:val="0016202F"/>
    <w:rsid w:val="001644FD"/>
    <w:rsid w:val="00186BDB"/>
    <w:rsid w:val="0018798A"/>
    <w:rsid w:val="0019538A"/>
    <w:rsid w:val="001B337C"/>
    <w:rsid w:val="001C61F4"/>
    <w:rsid w:val="001D5A69"/>
    <w:rsid w:val="001F68A1"/>
    <w:rsid w:val="00205A38"/>
    <w:rsid w:val="00214844"/>
    <w:rsid w:val="00230801"/>
    <w:rsid w:val="00236A81"/>
    <w:rsid w:val="002444D6"/>
    <w:rsid w:val="00253C5A"/>
    <w:rsid w:val="00253E6F"/>
    <w:rsid w:val="002915A7"/>
    <w:rsid w:val="00294508"/>
    <w:rsid w:val="002956C5"/>
    <w:rsid w:val="002C3332"/>
    <w:rsid w:val="002F722E"/>
    <w:rsid w:val="002F7554"/>
    <w:rsid w:val="00306698"/>
    <w:rsid w:val="00321731"/>
    <w:rsid w:val="00324A61"/>
    <w:rsid w:val="0034587F"/>
    <w:rsid w:val="00350EAD"/>
    <w:rsid w:val="0035530E"/>
    <w:rsid w:val="003576BC"/>
    <w:rsid w:val="0038263D"/>
    <w:rsid w:val="00385B61"/>
    <w:rsid w:val="00397FA4"/>
    <w:rsid w:val="003A1788"/>
    <w:rsid w:val="003A1F13"/>
    <w:rsid w:val="003C4DD3"/>
    <w:rsid w:val="003C6337"/>
    <w:rsid w:val="003D263C"/>
    <w:rsid w:val="003E11AA"/>
    <w:rsid w:val="003F5E59"/>
    <w:rsid w:val="00400C1D"/>
    <w:rsid w:val="004059FC"/>
    <w:rsid w:val="00406D82"/>
    <w:rsid w:val="00410307"/>
    <w:rsid w:val="00412E77"/>
    <w:rsid w:val="00423AF7"/>
    <w:rsid w:val="004336A7"/>
    <w:rsid w:val="00441316"/>
    <w:rsid w:val="00455ACF"/>
    <w:rsid w:val="004B659F"/>
    <w:rsid w:val="004C006A"/>
    <w:rsid w:val="004C3FEB"/>
    <w:rsid w:val="004E1241"/>
    <w:rsid w:val="004E2977"/>
    <w:rsid w:val="004F7C37"/>
    <w:rsid w:val="004F7E42"/>
    <w:rsid w:val="00503F49"/>
    <w:rsid w:val="00505BA2"/>
    <w:rsid w:val="005071AC"/>
    <w:rsid w:val="00522AA5"/>
    <w:rsid w:val="005479E3"/>
    <w:rsid w:val="00554B1D"/>
    <w:rsid w:val="00565841"/>
    <w:rsid w:val="005911C7"/>
    <w:rsid w:val="00593B30"/>
    <w:rsid w:val="005A24E1"/>
    <w:rsid w:val="005B2A5B"/>
    <w:rsid w:val="005F16DF"/>
    <w:rsid w:val="005F2CC7"/>
    <w:rsid w:val="005F4426"/>
    <w:rsid w:val="0060348D"/>
    <w:rsid w:val="00626338"/>
    <w:rsid w:val="00647574"/>
    <w:rsid w:val="00672BF7"/>
    <w:rsid w:val="00674699"/>
    <w:rsid w:val="00681420"/>
    <w:rsid w:val="00687997"/>
    <w:rsid w:val="006907CA"/>
    <w:rsid w:val="006A2C11"/>
    <w:rsid w:val="006C16B1"/>
    <w:rsid w:val="006E54FF"/>
    <w:rsid w:val="00700D75"/>
    <w:rsid w:val="007046A3"/>
    <w:rsid w:val="007179DC"/>
    <w:rsid w:val="007438DF"/>
    <w:rsid w:val="007766ED"/>
    <w:rsid w:val="00781EBE"/>
    <w:rsid w:val="007A6A12"/>
    <w:rsid w:val="007D3C8F"/>
    <w:rsid w:val="007F5C1C"/>
    <w:rsid w:val="007F7ABA"/>
    <w:rsid w:val="0080264E"/>
    <w:rsid w:val="008039B0"/>
    <w:rsid w:val="00806B76"/>
    <w:rsid w:val="00826334"/>
    <w:rsid w:val="00827543"/>
    <w:rsid w:val="008326B2"/>
    <w:rsid w:val="00836278"/>
    <w:rsid w:val="008471AF"/>
    <w:rsid w:val="008740AC"/>
    <w:rsid w:val="008B3122"/>
    <w:rsid w:val="008B3504"/>
    <w:rsid w:val="008D6276"/>
    <w:rsid w:val="008E0794"/>
    <w:rsid w:val="008F1A32"/>
    <w:rsid w:val="008F75DE"/>
    <w:rsid w:val="008F7746"/>
    <w:rsid w:val="00914155"/>
    <w:rsid w:val="00933507"/>
    <w:rsid w:val="00954569"/>
    <w:rsid w:val="009646ED"/>
    <w:rsid w:val="009727AB"/>
    <w:rsid w:val="00985943"/>
    <w:rsid w:val="009978CF"/>
    <w:rsid w:val="009A2118"/>
    <w:rsid w:val="009B7334"/>
    <w:rsid w:val="009C5694"/>
    <w:rsid w:val="009F420C"/>
    <w:rsid w:val="00A12331"/>
    <w:rsid w:val="00A232FB"/>
    <w:rsid w:val="00A63145"/>
    <w:rsid w:val="00A66FB6"/>
    <w:rsid w:val="00A801E6"/>
    <w:rsid w:val="00A849EF"/>
    <w:rsid w:val="00A9403D"/>
    <w:rsid w:val="00AA15DA"/>
    <w:rsid w:val="00AB728B"/>
    <w:rsid w:val="00AC1E69"/>
    <w:rsid w:val="00AE4B1B"/>
    <w:rsid w:val="00B103FE"/>
    <w:rsid w:val="00B373A9"/>
    <w:rsid w:val="00B45D71"/>
    <w:rsid w:val="00B73906"/>
    <w:rsid w:val="00B95239"/>
    <w:rsid w:val="00B978B7"/>
    <w:rsid w:val="00BA07C0"/>
    <w:rsid w:val="00BB0390"/>
    <w:rsid w:val="00BB0DD1"/>
    <w:rsid w:val="00BB35AE"/>
    <w:rsid w:val="00BB6648"/>
    <w:rsid w:val="00BC33CB"/>
    <w:rsid w:val="00BC6748"/>
    <w:rsid w:val="00BD4462"/>
    <w:rsid w:val="00BE1898"/>
    <w:rsid w:val="00C0434D"/>
    <w:rsid w:val="00C10045"/>
    <w:rsid w:val="00C128C8"/>
    <w:rsid w:val="00C25911"/>
    <w:rsid w:val="00C67984"/>
    <w:rsid w:val="00C81937"/>
    <w:rsid w:val="00C958B7"/>
    <w:rsid w:val="00CA0B57"/>
    <w:rsid w:val="00CA7357"/>
    <w:rsid w:val="00CB18EC"/>
    <w:rsid w:val="00CF3E0B"/>
    <w:rsid w:val="00CF58BB"/>
    <w:rsid w:val="00D12E02"/>
    <w:rsid w:val="00D164C0"/>
    <w:rsid w:val="00D2234D"/>
    <w:rsid w:val="00D24BAE"/>
    <w:rsid w:val="00D252BF"/>
    <w:rsid w:val="00D30C4B"/>
    <w:rsid w:val="00D37D49"/>
    <w:rsid w:val="00D41778"/>
    <w:rsid w:val="00D41828"/>
    <w:rsid w:val="00D47DFC"/>
    <w:rsid w:val="00D56D1E"/>
    <w:rsid w:val="00D741CD"/>
    <w:rsid w:val="00D81555"/>
    <w:rsid w:val="00D84328"/>
    <w:rsid w:val="00DA34C2"/>
    <w:rsid w:val="00DA4161"/>
    <w:rsid w:val="00DA66B7"/>
    <w:rsid w:val="00DB2192"/>
    <w:rsid w:val="00DB74C0"/>
    <w:rsid w:val="00DC426B"/>
    <w:rsid w:val="00DD2C04"/>
    <w:rsid w:val="00DE57F1"/>
    <w:rsid w:val="00DF494C"/>
    <w:rsid w:val="00E005AF"/>
    <w:rsid w:val="00E11A65"/>
    <w:rsid w:val="00E43C1A"/>
    <w:rsid w:val="00E546A2"/>
    <w:rsid w:val="00E573FB"/>
    <w:rsid w:val="00E60AED"/>
    <w:rsid w:val="00E63622"/>
    <w:rsid w:val="00E66868"/>
    <w:rsid w:val="00E76821"/>
    <w:rsid w:val="00E86BA3"/>
    <w:rsid w:val="00E91AB5"/>
    <w:rsid w:val="00E9346A"/>
    <w:rsid w:val="00EB5467"/>
    <w:rsid w:val="00EC3FDF"/>
    <w:rsid w:val="00ED24E6"/>
    <w:rsid w:val="00ED3A6B"/>
    <w:rsid w:val="00EE2BB3"/>
    <w:rsid w:val="00EF1501"/>
    <w:rsid w:val="00EF7744"/>
    <w:rsid w:val="00F075D3"/>
    <w:rsid w:val="00F3694C"/>
    <w:rsid w:val="00F42AC6"/>
    <w:rsid w:val="00F729F6"/>
    <w:rsid w:val="00F93996"/>
    <w:rsid w:val="00F9553D"/>
    <w:rsid w:val="00FA18F2"/>
    <w:rsid w:val="00FA4AF3"/>
    <w:rsid w:val="00FA6235"/>
    <w:rsid w:val="00FB3DA2"/>
    <w:rsid w:val="00FC57F1"/>
    <w:rsid w:val="00FC6979"/>
    <w:rsid w:val="00FC69F0"/>
    <w:rsid w:val="00FE6456"/>
    <w:rsid w:val="00FE64AC"/>
    <w:rsid w:val="00FF4C12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BF868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A720C8933764C9D2B160D9A7B95EB" ma:contentTypeVersion="17" ma:contentTypeDescription="Ein neues Dokument erstellen." ma:contentTypeScope="" ma:versionID="6528f6fdfd1c8f942b00352141bbcd4c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a0fa03790ece595c01a3ac7266ddfac9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9651-81CD-44C6-9F63-F9B3CEC8C0C2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2.xml><?xml version="1.0" encoding="utf-8"?>
<ds:datastoreItem xmlns:ds="http://schemas.openxmlformats.org/officeDocument/2006/customXml" ds:itemID="{91DD9BB7-DA01-46C7-9BA4-97B5326B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1694A-171E-4A14-A21B-4177D2AA0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14FF8-C0BF-034A-9543-F3700C1F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Huppertz, Ingo</dc:creator>
  <cp:lastModifiedBy>Microsoft Office User</cp:lastModifiedBy>
  <cp:revision>7</cp:revision>
  <cp:lastPrinted>2023-02-15T15:47:00Z</cp:lastPrinted>
  <dcterms:created xsi:type="dcterms:W3CDTF">2023-04-12T09:10:00Z</dcterms:created>
  <dcterms:modified xsi:type="dcterms:W3CDTF">2024-09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8:13:40.2741564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1e73b9b0-3e61-4b9e-9c3c-d50f47977c8a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